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92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3"/>
        <w:gridCol w:w="6966"/>
      </w:tblGrid>
      <w:tr w:rsidR="00E06EC8" w:rsidRPr="00E06EC8" w:rsidTr="0063565A">
        <w:trPr>
          <w:trHeight w:val="1845"/>
        </w:trPr>
        <w:tc>
          <w:tcPr>
            <w:tcW w:w="7963" w:type="dxa"/>
          </w:tcPr>
          <w:p w:rsidR="00E06EC8" w:rsidRPr="00E06EC8" w:rsidRDefault="00E06EC8" w:rsidP="00E06EC8">
            <w:pPr>
              <w:ind w:left="720" w:right="-2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66" w:type="dxa"/>
          </w:tcPr>
          <w:p w:rsidR="00E06EC8" w:rsidRPr="00E06EC8" w:rsidRDefault="00E06EC8" w:rsidP="00E06EC8">
            <w:pPr>
              <w:ind w:left="2301"/>
              <w:contextualSpacing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ТВЕРЖДАЮ:</w:t>
            </w:r>
          </w:p>
          <w:p w:rsidR="00E06EC8" w:rsidRPr="00E06EC8" w:rsidRDefault="00E06EC8" w:rsidP="00E06EC8">
            <w:pPr>
              <w:ind w:left="2301"/>
              <w:contextualSpacing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ОУ «Образовательный комплекс №2»</w:t>
            </w:r>
          </w:p>
          <w:p w:rsidR="00E06EC8" w:rsidRPr="00E06EC8" w:rsidRDefault="00E06EC8" w:rsidP="00E06EC8">
            <w:pPr>
              <w:tabs>
                <w:tab w:val="left" w:pos="4395"/>
              </w:tabs>
              <w:ind w:left="2301"/>
              <w:contextualSpacing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_______________</w:t>
            </w:r>
            <w:r w:rsidRPr="00E06EC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И.Ю. Меледина</w:t>
            </w:r>
          </w:p>
          <w:p w:rsidR="00E06EC8" w:rsidRPr="00E06EC8" w:rsidRDefault="00E06EC8" w:rsidP="00E06EC8">
            <w:pPr>
              <w:ind w:left="2301"/>
              <w:contextualSpacing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E06EC8" w:rsidRPr="00E06EC8" w:rsidRDefault="00E06EC8" w:rsidP="00E06E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EC8" w:rsidRPr="00E06EC8" w:rsidRDefault="00E06EC8" w:rsidP="00E06EC8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противодействия коррупции </w:t>
      </w: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FC0D84" w:rsidRPr="00FC0D84" w:rsidTr="0063565A">
        <w:trPr>
          <w:trHeight w:val="402"/>
        </w:trPr>
        <w:tc>
          <w:tcPr>
            <w:tcW w:w="14850" w:type="dxa"/>
            <w:tcBorders>
              <w:bottom w:val="single" w:sz="4" w:space="0" w:color="auto"/>
            </w:tcBorders>
          </w:tcPr>
          <w:p w:rsidR="00E06EC8" w:rsidRPr="00FC0D84" w:rsidRDefault="00E06EC8" w:rsidP="00E06EC8">
            <w:pPr>
              <w:keepNext/>
              <w:keepLines/>
              <w:tabs>
                <w:tab w:val="left" w:pos="1134"/>
              </w:tabs>
              <w:spacing w:line="276" w:lineRule="auto"/>
              <w:ind w:left="284" w:right="567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0D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общеобразовательного учреждения «</w:t>
            </w:r>
            <w:r w:rsidR="00AE1FBD" w:rsidRPr="00FC0D84"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  <w:lang w:eastAsia="ru-RU"/>
              </w:rPr>
              <w:t>Образовательный комплекс №2</w:t>
            </w:r>
            <w:r w:rsidRPr="00FC0D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E06EC8" w:rsidRPr="00FC0D84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E06EC8" w:rsidRPr="00FC0D84" w:rsidRDefault="00E06EC8" w:rsidP="00E06EC8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C0D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2025 год</w:t>
      </w:r>
    </w:p>
    <w:p w:rsidR="00E06EC8" w:rsidRPr="00E06EC8" w:rsidRDefault="00E06EC8" w:rsidP="00E06EC8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013"/>
        <w:gridCol w:w="1984"/>
        <w:gridCol w:w="3515"/>
      </w:tblGrid>
      <w:tr w:rsidR="00E06EC8" w:rsidRPr="00E06EC8" w:rsidTr="0063565A">
        <w:tc>
          <w:tcPr>
            <w:tcW w:w="817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06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мероприятия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</w:tbl>
    <w:p w:rsidR="00E06EC8" w:rsidRPr="00E06EC8" w:rsidRDefault="00E06EC8" w:rsidP="00E06EC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013"/>
        <w:gridCol w:w="1984"/>
        <w:gridCol w:w="3515"/>
      </w:tblGrid>
      <w:tr w:rsidR="00E06EC8" w:rsidRPr="00E06EC8" w:rsidTr="0063565A">
        <w:trPr>
          <w:cantSplit/>
          <w:tblHeader/>
        </w:trPr>
        <w:tc>
          <w:tcPr>
            <w:tcW w:w="817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06EC8" w:rsidRPr="00E06EC8" w:rsidTr="0063565A">
        <w:trPr>
          <w:trHeight w:val="726"/>
        </w:trPr>
        <w:tc>
          <w:tcPr>
            <w:tcW w:w="14850" w:type="dxa"/>
            <w:gridSpan w:val="5"/>
          </w:tcPr>
          <w:p w:rsidR="00E06EC8" w:rsidRPr="00E06EC8" w:rsidRDefault="00E06EC8" w:rsidP="00E06EC8">
            <w:pPr>
              <w:keepNext/>
              <w:keepLines/>
              <w:tabs>
                <w:tab w:val="left" w:pos="1134"/>
              </w:tabs>
              <w:ind w:right="567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E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Pr="00E06E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существление антикоррупционных мер в рамках реализации </w:t>
            </w:r>
            <w:r w:rsidRPr="00E06EC8">
              <w:rPr>
                <w:rFonts w:ascii="Times New Roman" w:hAnsi="Times New Roman" w:cs="Times New Roman"/>
                <w:b/>
                <w:sz w:val="26"/>
                <w:szCs w:val="26"/>
              </w:rPr>
              <w:t>законодательства о противодействии коррупции</w:t>
            </w:r>
          </w:p>
        </w:tc>
      </w:tr>
      <w:tr w:rsidR="00E06EC8" w:rsidRPr="00E06EC8" w:rsidTr="0063565A"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ind w:left="29"/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ind w:left="72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анализа коррупционных рисков при осуще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>ным проявлениям должностных регламентов сотрудников Учреждения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widowControl w:val="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мере необ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>ходимости, но не реже 1 раза в год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ind w:left="72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ледина И.Ю.</w:t>
            </w:r>
          </w:p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06EC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убинец</w:t>
            </w:r>
            <w:proofErr w:type="spellEnd"/>
            <w:r w:rsidRPr="00E06EC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.И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ind w:left="72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явление коррупционных рисков в деятельности Учреждения</w:t>
            </w:r>
          </w:p>
        </w:tc>
      </w:tr>
      <w:tr w:rsidR="00E06EC8" w:rsidRPr="00E06EC8" w:rsidTr="0063565A"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ктуализация перечня коррупционных рисков, карты коррупционных рисков и перечня должностей с высоким риском коррупционных проявлений в Учреждении на основе проведенного анализа коррупционных рисков, 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озникающих при реализации функций Учреждения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До 01 декабря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инец</w:t>
            </w:r>
            <w:proofErr w:type="spellEnd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И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ключение (минимизация) коррупционных рисков в дея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>тельности Учреждения</w:t>
            </w:r>
          </w:p>
        </w:tc>
      </w:tr>
      <w:tr w:rsidR="00E06EC8" w:rsidRPr="00E06EC8" w:rsidTr="0063565A">
        <w:trPr>
          <w:trHeight w:val="1471"/>
        </w:trPr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разъяснительной работы с сотрудниками Учреждения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ледина И.Ю.</w:t>
            </w:r>
          </w:p>
          <w:p w:rsidR="00E06EC8" w:rsidRPr="00E06EC8" w:rsidRDefault="00E06EC8" w:rsidP="00E06EC8">
            <w:pPr>
              <w:spacing w:after="20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инец</w:t>
            </w:r>
            <w:proofErr w:type="spellEnd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И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антикоррупционного мировоззрения и повышение общего уровня правосознания сотрудников Учреждения</w:t>
            </w:r>
          </w:p>
        </w:tc>
      </w:tr>
      <w:tr w:rsidR="00E06EC8" w:rsidRPr="00E06EC8" w:rsidTr="0063565A"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работы по выявлению, предупреждению и урегулированию конфликта интересов, одной из сторон которого является сотрудник Учреждения, в том числе при осуществлении закупок товаров, работ,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е года (постоянно)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ледина И.Ю.</w:t>
            </w:r>
          </w:p>
          <w:p w:rsidR="00E06EC8" w:rsidRPr="00E06EC8" w:rsidRDefault="00E06EC8" w:rsidP="00E06EC8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trike/>
                <w:sz w:val="26"/>
                <w:szCs w:val="26"/>
                <w:lang w:eastAsia="ru-RU"/>
              </w:rPr>
            </w:pPr>
            <w:proofErr w:type="spellStart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инец</w:t>
            </w:r>
            <w:proofErr w:type="spellEnd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И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антикоррупционного мировоззрения и повышение общего уровня правосознания сотрудников Учреждения</w:t>
            </w:r>
          </w:p>
        </w:tc>
      </w:tr>
      <w:tr w:rsidR="00E06EC8" w:rsidRPr="00E06EC8" w:rsidTr="0063565A">
        <w:trPr>
          <w:trHeight w:val="849"/>
        </w:trPr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работы по уведомлению сотрудниками Учреждения представителя работодателя о фактах обращения в целях склонения их к совершению коррупционных правонарушений, рассмотрение таких уведомлений и проверке содержащихся в них сведений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е года,</w:t>
            </w:r>
          </w:p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мере поступления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инец</w:t>
            </w:r>
            <w:proofErr w:type="spellEnd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И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антикоррупционного мировоззрения и повышение общего уровня правосознания сотрудников Учреждения</w:t>
            </w:r>
          </w:p>
        </w:tc>
      </w:tr>
      <w:tr w:rsidR="00E06EC8" w:rsidRPr="00E06EC8" w:rsidTr="0063565A">
        <w:trPr>
          <w:trHeight w:val="708"/>
        </w:trPr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рганизация работы по уведомлению о заключении трудового (гражданско-правового) договора с бывшим государственным (муниципальным) служащим по последнему месту службы в порядке, установленном частью 4 статья 12 </w:t>
            </w:r>
            <w:r w:rsidRPr="00E06EC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едерального закона от 25.12.2008 № 273-ФЗ «О противодействии коррупции»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е года, по мере заключения трудового (граждан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ко-правового) договора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Меледина И.Ю.</w:t>
            </w:r>
          </w:p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</w:tcPr>
          <w:p w:rsidR="00E06EC8" w:rsidRPr="00E06EC8" w:rsidRDefault="00E06EC8" w:rsidP="00E06EC8">
            <w:pPr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тиводействие коррупцион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>ным проявлениям</w:t>
            </w:r>
          </w:p>
        </w:tc>
      </w:tr>
      <w:tr w:rsidR="00E06EC8" w:rsidRPr="00E06EC8" w:rsidTr="0063565A">
        <w:trPr>
          <w:trHeight w:val="566"/>
        </w:trPr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7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рганизация своевременного представления сотрудниками Учреждения деклараций конфликта интересов 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роки, установленные антикоррупционной политикой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инец</w:t>
            </w:r>
            <w:proofErr w:type="spellEnd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И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тиводействие коррупцион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>ным проявлениям</w:t>
            </w:r>
          </w:p>
        </w:tc>
      </w:tr>
      <w:tr w:rsidR="00E06EC8" w:rsidRPr="00E06EC8" w:rsidTr="0063565A">
        <w:trPr>
          <w:trHeight w:val="1054"/>
        </w:trPr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уществление анализа представленных деклараций конфликта интересов и принятие мер по предотвращению и урегулированию конфликта интересов по результатам проведенного анализа (при необходимости)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инец</w:t>
            </w:r>
            <w:proofErr w:type="spellEnd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И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тиводействие коррупцион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>ным проявлениям</w:t>
            </w:r>
          </w:p>
        </w:tc>
      </w:tr>
      <w:tr w:rsidR="00E06EC8" w:rsidRPr="00E06EC8" w:rsidTr="0063565A">
        <w:tc>
          <w:tcPr>
            <w:tcW w:w="14850" w:type="dxa"/>
            <w:gridSpan w:val="5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 Деятельность комиссии по противодействию коррупции</w:t>
            </w:r>
          </w:p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06EC8" w:rsidRPr="00E06EC8" w:rsidTr="0063565A"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ение организации деятельности комиссии по противодействию коррупции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оянно,</w:t>
            </w:r>
          </w:p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седания - по мере необходимости, при наличии основании, но не реже 1 раза в 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год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Губинец</w:t>
            </w:r>
            <w:proofErr w:type="spellEnd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И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тиводействие коррупцион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>ным проявлениям</w:t>
            </w:r>
          </w:p>
        </w:tc>
      </w:tr>
      <w:tr w:rsidR="00E06EC8" w:rsidRPr="00E06EC8" w:rsidTr="0063565A"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мотрение на заседаниях комиссии по противодействию коррупции актов прокурорского реагирования и информации о результатах проверок контрольных (надзорных) органов, в том числе информации учредителя, вынесенных в отношении Учреждения (сотрудников Учреждения) в связи с нарушением законодательства о противодействии коррупции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инец</w:t>
            </w:r>
            <w:proofErr w:type="spellEnd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И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тиводействие коррупцион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>ным проявлениям</w:t>
            </w:r>
          </w:p>
        </w:tc>
      </w:tr>
      <w:tr w:rsidR="00E06EC8" w:rsidRPr="00E06EC8" w:rsidTr="0063565A"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мотрение поступивших от руководителя (сотрудников) Учреждения обращений, уведомлений и иных документов по вопросам противодействия коррупции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мере поступления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инец</w:t>
            </w:r>
            <w:proofErr w:type="spellEnd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И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тиводействие коррупцион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>ным проявлениям</w:t>
            </w:r>
          </w:p>
        </w:tc>
      </w:tr>
      <w:tr w:rsidR="00E06EC8" w:rsidRPr="00E06EC8" w:rsidTr="0063565A"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>рупции) на заседаниях комиссии по противодействию коррупции Учреждения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инец</w:t>
            </w:r>
            <w:proofErr w:type="spellEnd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И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тиводействие коррупцион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>ным проявлениям</w:t>
            </w:r>
          </w:p>
        </w:tc>
      </w:tr>
      <w:tr w:rsidR="00E06EC8" w:rsidRPr="00E06EC8" w:rsidTr="0063565A">
        <w:tc>
          <w:tcPr>
            <w:tcW w:w="14850" w:type="dxa"/>
            <w:gridSpan w:val="5"/>
          </w:tcPr>
          <w:p w:rsidR="00E06EC8" w:rsidRPr="00E06EC8" w:rsidRDefault="00E06EC8" w:rsidP="00E06EC8">
            <w:pPr>
              <w:keepNext/>
              <w:keepLines/>
              <w:tabs>
                <w:tab w:val="left" w:pos="567"/>
              </w:tabs>
              <w:spacing w:before="120" w:after="20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 Антикоррупционное просвещение и образование</w:t>
            </w:r>
          </w:p>
        </w:tc>
      </w:tr>
      <w:tr w:rsidR="00E06EC8" w:rsidRPr="00E06EC8" w:rsidTr="0063565A"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антикоррупционного просвещения (семи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>нары, лекции, круглые столы) сотрудников Учреждения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E06EC8" w:rsidRPr="00E06EC8" w:rsidRDefault="00E06EC8" w:rsidP="00E06EC8">
            <w:pPr>
              <w:spacing w:after="12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ледина И.Ю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ормирование антикоррупционного мировоззрения и повышение общего уровня правосознания сотрудников Учреждения </w:t>
            </w:r>
          </w:p>
        </w:tc>
      </w:tr>
      <w:tr w:rsidR="00E06EC8" w:rsidRPr="00E06EC8" w:rsidTr="0063565A"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антикоррупционного образования (повы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>шение квалификации) сотрудников Учреждения,</w:t>
            </w:r>
            <w:r w:rsidRPr="00E06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должностные обязанности которых входит участие в противодействии 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коррупции и/или участие в проведении закупок товаров, работ, услуг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ледина И.Ю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ормирование антикоррупционного мировоззрения и повышение общего 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уровня правосознания сотрудников организации</w:t>
            </w:r>
          </w:p>
        </w:tc>
      </w:tr>
      <w:tr w:rsidR="00E06EC8" w:rsidRPr="00E06EC8" w:rsidTr="0063565A">
        <w:trPr>
          <w:trHeight w:val="566"/>
        </w:trPr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3.3. 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азание сотрудникам Учреждения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инец</w:t>
            </w:r>
            <w:proofErr w:type="spellEnd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И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E06EC8" w:rsidRPr="00E06EC8" w:rsidTr="0063565A"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ind w:left="284" w:hanging="284"/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разъяснительной работы по вопросам соблюдения законодательства о противодействии коррупции с вновь принятыми сотрудниками Учреждения.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е года, при приеме на работу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ледина И.Ю.</w:t>
            </w:r>
          </w:p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инец</w:t>
            </w:r>
            <w:proofErr w:type="spellEnd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И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антикоррупционного мировоззрения и повышение общего уровня правосознания и правовой культуры сотрудников Учреждения</w:t>
            </w:r>
          </w:p>
        </w:tc>
      </w:tr>
      <w:tr w:rsidR="00E06EC8" w:rsidRPr="00E06EC8" w:rsidTr="0063565A">
        <w:tc>
          <w:tcPr>
            <w:tcW w:w="14850" w:type="dxa"/>
            <w:gridSpan w:val="5"/>
          </w:tcPr>
          <w:p w:rsidR="00E06EC8" w:rsidRPr="00E06EC8" w:rsidRDefault="00E06EC8" w:rsidP="00E06EC8">
            <w:pPr>
              <w:keepNext/>
              <w:keepLines/>
              <w:tabs>
                <w:tab w:val="left" w:pos="567"/>
              </w:tabs>
              <w:spacing w:before="120" w:after="20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 Антикоррупционная пропаганда</w:t>
            </w:r>
          </w:p>
        </w:tc>
      </w:tr>
      <w:tr w:rsidR="00E06EC8" w:rsidRPr="00E06EC8" w:rsidTr="0063565A"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ind w:left="22"/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6521" w:type="dxa"/>
          </w:tcPr>
          <w:p w:rsidR="00E06EC8" w:rsidRPr="00E06EC8" w:rsidRDefault="00FC0D84" w:rsidP="00E06EC8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E06EC8"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змещение на официальном сайте Учреждения информационных материалов по вопросам противодействия коррупции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ркова А.С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ышение информационной открытости деятельности Учреждения по противодействию коррупции</w:t>
            </w:r>
          </w:p>
        </w:tc>
      </w:tr>
      <w:tr w:rsidR="00E06EC8" w:rsidRPr="00E06EC8" w:rsidTr="0063565A"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ind w:left="22"/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мещение и актуализация в помещениях Учреждения информационных и просветительских материалов по вопросам формирования антикоррупционного поведения сотрудников Учреждения и граждан 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инец</w:t>
            </w:r>
            <w:proofErr w:type="spellEnd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И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ение наглядности дея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>тельности по противодействию коррупции</w:t>
            </w:r>
          </w:p>
        </w:tc>
      </w:tr>
      <w:tr w:rsidR="00E06EC8" w:rsidRPr="00E06EC8" w:rsidTr="0063565A">
        <w:tc>
          <w:tcPr>
            <w:tcW w:w="14850" w:type="dxa"/>
            <w:gridSpan w:val="5"/>
          </w:tcPr>
          <w:p w:rsidR="00E06EC8" w:rsidRPr="00E06EC8" w:rsidRDefault="00E06EC8" w:rsidP="00E06EC8">
            <w:pPr>
              <w:keepNext/>
              <w:keepLines/>
              <w:tabs>
                <w:tab w:val="left" w:pos="567"/>
              </w:tabs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5. Взаимодействие с правоохранительными и контрольными (надзорными) органами, </w:t>
            </w:r>
          </w:p>
          <w:p w:rsidR="00E06EC8" w:rsidRPr="00E06EC8" w:rsidRDefault="00E06EC8" w:rsidP="00E06EC8">
            <w:pPr>
              <w:keepNext/>
              <w:keepLines/>
              <w:tabs>
                <w:tab w:val="left" w:pos="567"/>
              </w:tabs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рганизация работы по рассмотрению обращений граждан</w:t>
            </w:r>
          </w:p>
        </w:tc>
      </w:tr>
      <w:tr w:rsidR="00E06EC8" w:rsidRPr="00E06EC8" w:rsidTr="0063565A"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ind w:left="22" w:hanging="22"/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взаимодействия с правоохранительными органами, контрольными (надзорными) органами по вопросам противодействия коррупции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инец</w:t>
            </w:r>
            <w:proofErr w:type="spellEnd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И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ение противодействия коррупционным проявлениям</w:t>
            </w:r>
          </w:p>
        </w:tc>
      </w:tr>
      <w:tr w:rsidR="00E06EC8" w:rsidRPr="00E06EC8" w:rsidTr="0063565A"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ind w:left="22" w:hanging="22"/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мотрение обращений граждан и организаций, со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>держащих информацию о фактах коррупции, посту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>пивших на электронную почту, на «телефон доверия»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мере поступления обращений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инец</w:t>
            </w:r>
            <w:proofErr w:type="spellEnd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И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ение противодействия коррупционным проявлениям</w:t>
            </w:r>
          </w:p>
        </w:tc>
      </w:tr>
      <w:tr w:rsidR="00E06EC8" w:rsidRPr="00E06EC8" w:rsidTr="0063565A"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ind w:left="22" w:hanging="22"/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анализа публикаций в СМИ, обращений граждан и организаций, поступивших на «телефон доверия» и электронную почту, содержащих информацию о фактах коррупции со стороны сотрудников Учреждения, на предмет содержания информации о фактах проявления коррупции, с целью принятия мер по их устранению и предотвращению.</w:t>
            </w:r>
          </w:p>
          <w:p w:rsidR="00E06EC8" w:rsidRPr="00E06EC8" w:rsidRDefault="00E06EC8" w:rsidP="00E06EC8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2013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жеквартально, 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до 20 числа месяца, следующего за отчетным периодом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инец</w:t>
            </w:r>
            <w:proofErr w:type="spellEnd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И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ение противодействия коррупционным проявлениям</w:t>
            </w:r>
          </w:p>
        </w:tc>
      </w:tr>
      <w:tr w:rsidR="00E06EC8" w:rsidRPr="00E06EC8" w:rsidTr="0063565A">
        <w:tc>
          <w:tcPr>
            <w:tcW w:w="14850" w:type="dxa"/>
            <w:gridSpan w:val="5"/>
          </w:tcPr>
          <w:p w:rsidR="00E06EC8" w:rsidRPr="00E06EC8" w:rsidRDefault="00E06EC8" w:rsidP="00E06EC8">
            <w:pPr>
              <w:keepNext/>
              <w:keepLines/>
              <w:tabs>
                <w:tab w:val="left" w:pos="567"/>
              </w:tabs>
              <w:spacing w:before="120" w:after="200"/>
              <w:ind w:left="22" w:hanging="22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. Иные меры по противодействию коррупции</w:t>
            </w:r>
          </w:p>
        </w:tc>
      </w:tr>
      <w:tr w:rsidR="00E06EC8" w:rsidRPr="00E06EC8" w:rsidTr="0063565A"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ind w:left="22" w:hanging="22"/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ение своевременного внесения изменений в нормативные локальные акты в связи с изменениями законодательства о противодействии коррупции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е года по мере необходимости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инец</w:t>
            </w:r>
            <w:proofErr w:type="spellEnd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И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ение актуализации нормативных локальных актов Учреждения о противодействии коррупции</w:t>
            </w:r>
          </w:p>
        </w:tc>
      </w:tr>
      <w:tr w:rsidR="00E06EC8" w:rsidRPr="00E06EC8" w:rsidTr="0063565A"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ind w:left="22" w:hanging="22"/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еспечение разработки и утверждения плана 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роти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водействия коррупции на следующий календарный год 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Ежегодн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, 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до 30 декабря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Губинец</w:t>
            </w:r>
            <w:proofErr w:type="spellEnd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.И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еспечение 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еализации анти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>коррупционной политики в Учреждении</w:t>
            </w:r>
          </w:p>
        </w:tc>
      </w:tr>
      <w:tr w:rsidR="00E06EC8" w:rsidRPr="00E06EC8" w:rsidTr="0063565A"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ind w:left="22" w:hanging="22"/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.3.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ение подготовки отчета об исполнении плана противодействия коррупции за предшествующий календарный год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жегодно, 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bookmarkStart w:id="0" w:name="тек"/>
            <w:bookmarkEnd w:id="0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 30 января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инец</w:t>
            </w:r>
            <w:proofErr w:type="spellEnd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.И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ение реализации анти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>коррупционной политики в Учреждении</w:t>
            </w:r>
          </w:p>
        </w:tc>
      </w:tr>
      <w:tr w:rsidR="00E06EC8" w:rsidRPr="00E06EC8" w:rsidTr="0063565A">
        <w:tc>
          <w:tcPr>
            <w:tcW w:w="817" w:type="dxa"/>
          </w:tcPr>
          <w:p w:rsidR="00E06EC8" w:rsidRPr="00E06EC8" w:rsidRDefault="00E06EC8" w:rsidP="00E06EC8">
            <w:pPr>
              <w:tabs>
                <w:tab w:val="left" w:pos="1134"/>
              </w:tabs>
              <w:ind w:left="22" w:hanging="22"/>
              <w:contextualSpacing/>
              <w:outlineLvl w:val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EC8">
              <w:rPr>
                <w:rFonts w:ascii="Times New Roman" w:eastAsia="Calibri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6521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анализа закупочной деятельности с целью соблюдения действующего законодательства в сфере закупок товаров, работ,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:rsidR="00E06EC8" w:rsidRPr="00E06EC8" w:rsidRDefault="00E06EC8" w:rsidP="00E06EC8">
            <w:pPr>
              <w:spacing w:after="12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Щелкачова</w:t>
            </w:r>
            <w:proofErr w:type="spellEnd"/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</w:tc>
        <w:tc>
          <w:tcPr>
            <w:tcW w:w="3515" w:type="dxa"/>
          </w:tcPr>
          <w:p w:rsidR="00E06EC8" w:rsidRPr="00E06EC8" w:rsidRDefault="00E06EC8" w:rsidP="00E06EC8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тиводействие коррупцион</w:t>
            </w:r>
            <w:r w:rsidRPr="00E06E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softHyphen/>
              <w:t>ным проявлениям в сфере закупок</w:t>
            </w:r>
          </w:p>
        </w:tc>
      </w:tr>
    </w:tbl>
    <w:p w:rsidR="00E06EC8" w:rsidRPr="00E06EC8" w:rsidRDefault="00E06EC8" w:rsidP="00E06EC8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6EC8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E06E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ВЕРЖДАЮ:</w:t>
      </w:r>
    </w:p>
    <w:p w:rsidR="00E06EC8" w:rsidRPr="00E06EC8" w:rsidRDefault="00E06EC8" w:rsidP="00E06EC8">
      <w:pPr>
        <w:spacing w:after="0" w:line="240" w:lineRule="auto"/>
        <w:ind w:firstLine="963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6E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иректор МОУ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разовательный комплекс 2»</w:t>
      </w:r>
    </w:p>
    <w:p w:rsidR="00E06EC8" w:rsidRPr="00E06EC8" w:rsidRDefault="00E06EC8" w:rsidP="00E06EC8">
      <w:pPr>
        <w:spacing w:after="0" w:line="240" w:lineRule="auto"/>
        <w:ind w:firstLine="963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06EC8" w:rsidRPr="00E06EC8" w:rsidRDefault="00E06EC8" w:rsidP="00E06EC8">
      <w:pPr>
        <w:spacing w:after="0" w:line="240" w:lineRule="auto"/>
        <w:ind w:firstLine="963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6E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_И.Ю. Меледина</w:t>
      </w:r>
    </w:p>
    <w:p w:rsidR="00E06EC8" w:rsidRPr="00E06EC8" w:rsidRDefault="00E06EC8" w:rsidP="00E06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06EC8" w:rsidRPr="00E06EC8" w:rsidRDefault="00E06EC8" w:rsidP="00E06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06EC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Карта коррупционных </w:t>
      </w:r>
      <w:proofErr w:type="spellStart"/>
      <w:r w:rsidRPr="00E06EC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рисков</w:t>
      </w:r>
      <w:r w:rsidRPr="00E06E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</w:t>
      </w:r>
      <w:r w:rsidRPr="00E06EC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муниципального</w:t>
      </w:r>
      <w:proofErr w:type="spellEnd"/>
      <w:r w:rsidRPr="00E06EC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 общеобразовательного учреждения «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Образовательный комплекс №2</w:t>
      </w:r>
      <w:r w:rsidRPr="00E06EC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»</w:t>
      </w:r>
      <w:r w:rsidRPr="00E06E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E06EC8" w:rsidRPr="00E06EC8" w:rsidRDefault="00E06EC8" w:rsidP="00E06E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ОУ)</w:t>
      </w:r>
    </w:p>
    <w:p w:rsidR="00E06EC8" w:rsidRDefault="00E06EC8" w:rsidP="00E06EC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6E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врилов-Ямского муниципального района на</w:t>
      </w:r>
      <w:r w:rsidRPr="00E06EC8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 2025 </w:t>
      </w:r>
      <w:r w:rsidRPr="00E06E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д</w:t>
      </w:r>
      <w:r w:rsidRPr="00E06E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3565A" w:rsidRDefault="0063565A" w:rsidP="00E06EC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3565A" w:rsidRDefault="0063565A" w:rsidP="0063565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Общие положения</w:t>
      </w:r>
    </w:p>
    <w:p w:rsidR="0063565A" w:rsidRDefault="0063565A" w:rsidP="0063565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3565A" w:rsidRDefault="0063565A" w:rsidP="0063565A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1.Целью оценки коррупционных рисков является определение конкретных процессов и видов деятельности </w:t>
      </w:r>
      <w:r w:rsidRPr="006356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</w:t>
      </w:r>
      <w:r w:rsidRPr="006356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щеобразователь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6356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ого учреждения «Образовательный комплекс №2»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Учреждение)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63565A" w:rsidRDefault="0063565A" w:rsidP="0063565A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2.Оценка коррупционных рисков является важнейшим элементом антикоррупционной политики Учреждения, и позволяет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63565A" w:rsidRDefault="0063565A" w:rsidP="0063565A">
      <w:pPr>
        <w:tabs>
          <w:tab w:val="left" w:pos="706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Возможные коррупционные правонарушения в школе</w:t>
      </w:r>
    </w:p>
    <w:p w:rsidR="0063565A" w:rsidRDefault="0063565A" w:rsidP="0063565A">
      <w:pPr>
        <w:tabs>
          <w:tab w:val="left" w:pos="706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3565A" w:rsidRDefault="0063565A" w:rsidP="0063565A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при взаимодействии «учитель-ученик» в процессе образовательных отношений;</w:t>
      </w:r>
    </w:p>
    <w:p w:rsidR="0063565A" w:rsidRDefault="0063565A" w:rsidP="0063565A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при взаимодействии «учитель-родитель» в процессе образовательных отношений;</w:t>
      </w:r>
    </w:p>
    <w:p w:rsidR="00102BA8" w:rsidRDefault="00102BA8" w:rsidP="0063565A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при взаимодействии «воспитатель-родитель» при осуществлении присмотра и ухода за детьми;</w:t>
      </w:r>
    </w:p>
    <w:p w:rsidR="00102BA8" w:rsidRDefault="00102BA8" w:rsidP="0063565A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при реализации Федерального закона от 18 июля 2011 г. №223-ФЭ «О закупках товаров, работ, услуг отдельными видами юридических услуг».</w:t>
      </w:r>
    </w:p>
    <w:p w:rsidR="0063565A" w:rsidRDefault="0063565A" w:rsidP="0063565A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3565A" w:rsidRDefault="00102BA8" w:rsidP="00102BA8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3.Карта коррупционных рисков</w:t>
      </w:r>
    </w:p>
    <w:p w:rsidR="00102BA8" w:rsidRDefault="00102BA8" w:rsidP="00102BA8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1. В Карте коррупционных рисков (далее – Карта) представлены зоны повышенного коррупционного риска (коррупционно-опасные полномочия), считающиеся наиболее предрасполагающими к возникновению возможных коррупционных правонарушений.</w:t>
      </w:r>
    </w:p>
    <w:p w:rsidR="00102BA8" w:rsidRDefault="00102BA8" w:rsidP="00102BA8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2.В карте указан перечень должностей, связанных с определенной зоной повышенного коррупционного риска (коррупционно-опасными полномочиями).</w:t>
      </w:r>
    </w:p>
    <w:p w:rsidR="00102BA8" w:rsidRDefault="00102BA8" w:rsidP="00102BA8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3. В Карте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.</w:t>
      </w:r>
    </w:p>
    <w:p w:rsidR="00102BA8" w:rsidRDefault="00102BA8" w:rsidP="00102BA8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3.4.По каждой зоне повышенного коррупционного риска (коррупционно-опасных полномочий) предложены меры по устранению или минимизации коррупционно-опасных функций.</w:t>
      </w:r>
    </w:p>
    <w:p w:rsidR="00102BA8" w:rsidRDefault="00102BA8" w:rsidP="00102BA8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02BA8" w:rsidRDefault="00102BA8" w:rsidP="00102BA8">
      <w:pPr>
        <w:tabs>
          <w:tab w:val="left" w:pos="598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Порядок оценки коррупционных рисков.</w:t>
      </w:r>
    </w:p>
    <w:p w:rsidR="00102BA8" w:rsidRDefault="00102BA8" w:rsidP="00102BA8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1.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.</w:t>
      </w:r>
    </w:p>
    <w:p w:rsidR="00102BA8" w:rsidRDefault="00102BA8" w:rsidP="00102BA8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02BA8" w:rsidRPr="00E06EC8" w:rsidRDefault="00102BA8" w:rsidP="00102BA8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2.Перечень коррупционно-опасных функций и мер по устранению или минимизации коррупционных рисков:</w:t>
      </w:r>
    </w:p>
    <w:p w:rsidR="00E06EC8" w:rsidRPr="00E06EC8" w:rsidRDefault="00E06EC8" w:rsidP="00E06EC8">
      <w:pPr>
        <w:spacing w:after="0" w:line="20" w:lineRule="exac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EC8" w:rsidRPr="00E06EC8" w:rsidRDefault="00E06EC8" w:rsidP="00E06EC8">
      <w:pPr>
        <w:spacing w:after="0" w:line="20" w:lineRule="exac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EC8" w:rsidRPr="00E06EC8" w:rsidRDefault="00E06EC8" w:rsidP="00E06EC8">
      <w:pPr>
        <w:spacing w:after="0" w:line="20" w:lineRule="exac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EC8" w:rsidRPr="00E06EC8" w:rsidRDefault="00E06EC8" w:rsidP="00E06EC8">
      <w:pPr>
        <w:spacing w:after="0" w:line="20" w:lineRule="exac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EC8" w:rsidRPr="00E06EC8" w:rsidRDefault="00E06EC8" w:rsidP="00E06EC8">
      <w:pPr>
        <w:spacing w:after="0" w:line="20" w:lineRule="exac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EC8" w:rsidRPr="00E06EC8" w:rsidRDefault="00E06EC8" w:rsidP="00E06EC8">
      <w:pPr>
        <w:spacing w:after="0" w:line="20" w:lineRule="exac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EC8" w:rsidRPr="00E06EC8" w:rsidRDefault="00E06EC8" w:rsidP="00E06EC8">
      <w:pPr>
        <w:spacing w:after="0" w:line="20" w:lineRule="exac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EC8" w:rsidRPr="00E06EC8" w:rsidRDefault="00E06EC8" w:rsidP="00E06EC8">
      <w:pPr>
        <w:spacing w:after="0" w:line="20" w:lineRule="exac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EC8" w:rsidRPr="00E06EC8" w:rsidRDefault="00E06EC8" w:rsidP="00E06EC8">
      <w:pPr>
        <w:spacing w:after="0" w:line="20" w:lineRule="exac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EC8" w:rsidRPr="00E06EC8" w:rsidRDefault="00E06EC8" w:rsidP="00E06EC8">
      <w:pPr>
        <w:spacing w:after="0" w:line="20" w:lineRule="exac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EC8" w:rsidRPr="00E06EC8" w:rsidRDefault="00E06EC8" w:rsidP="00E06EC8">
      <w:pPr>
        <w:spacing w:after="0" w:line="20" w:lineRule="exac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EC8" w:rsidRPr="00E06EC8" w:rsidRDefault="00E06EC8" w:rsidP="00E06EC8">
      <w:pPr>
        <w:spacing w:after="0" w:line="20" w:lineRule="exac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"/>
        <w:gridCol w:w="2539"/>
        <w:gridCol w:w="2869"/>
        <w:gridCol w:w="3036"/>
        <w:gridCol w:w="1682"/>
        <w:gridCol w:w="3581"/>
      </w:tblGrid>
      <w:tr w:rsidR="00BE5A15" w:rsidRPr="00CE520C" w:rsidTr="00403F07">
        <w:tc>
          <w:tcPr>
            <w:tcW w:w="107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520C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о</w:t>
            </w:r>
            <w:proofErr w:type="spellEnd"/>
            <w:r w:rsidRPr="00CE520C">
              <w:rPr>
                <w:rFonts w:ascii="Times New Roman" w:hAnsi="Times New Roman" w:cs="Times New Roman"/>
                <w:b/>
                <w:sz w:val="24"/>
                <w:szCs w:val="24"/>
              </w:rPr>
              <w:t>-опасные функции</w:t>
            </w:r>
          </w:p>
        </w:tc>
        <w:tc>
          <w:tcPr>
            <w:tcW w:w="286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036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1682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иска</w:t>
            </w:r>
          </w:p>
        </w:tc>
        <w:tc>
          <w:tcPr>
            <w:tcW w:w="3581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минимизации (устранению) коррупционного риска</w:t>
            </w:r>
          </w:p>
        </w:tc>
      </w:tr>
      <w:tr w:rsidR="00BE5A15" w:rsidRPr="00CE520C" w:rsidTr="00403F07">
        <w:tc>
          <w:tcPr>
            <w:tcW w:w="1079" w:type="dxa"/>
          </w:tcPr>
          <w:p w:rsidR="00BE5A15" w:rsidRPr="00FF015A" w:rsidRDefault="00BE5A15" w:rsidP="00BE5A15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3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20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разовательного учреждения</w:t>
            </w:r>
          </w:p>
        </w:tc>
        <w:tc>
          <w:tcPr>
            <w:tcW w:w="286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20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учебной работе, заместитель директора по воспитательной работе, заместители директора – руководители центров образования, заместители директора </w:t>
            </w:r>
            <w:proofErr w:type="gramStart"/>
            <w:r w:rsidRPr="00CE520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CE520C">
              <w:rPr>
                <w:rFonts w:ascii="Times New Roman" w:hAnsi="Times New Roman" w:cs="Times New Roman"/>
                <w:sz w:val="24"/>
                <w:szCs w:val="24"/>
              </w:rPr>
              <w:t>уководители центров развития ребенка – детский сад</w:t>
            </w:r>
          </w:p>
        </w:tc>
        <w:tc>
          <w:tcPr>
            <w:tcW w:w="3036" w:type="dxa"/>
          </w:tcPr>
          <w:p w:rsidR="00BE5A15" w:rsidRPr="00CE520C" w:rsidRDefault="00BE5A15" w:rsidP="0040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C">
              <w:rPr>
                <w:rFonts w:ascii="Times New Roman" w:hAnsi="Times New Roman" w:cs="Times New Roman"/>
                <w:sz w:val="24"/>
                <w:szCs w:val="24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20C">
              <w:rPr>
                <w:rFonts w:ascii="Times New Roman" w:hAnsi="Times New Roman" w:cs="Times New Roman"/>
                <w:sz w:val="24"/>
                <w:szCs w:val="24"/>
              </w:rPr>
              <w:t>лица или его родственников либо иной личной заинтересованности.</w:t>
            </w:r>
          </w:p>
        </w:tc>
        <w:tc>
          <w:tcPr>
            <w:tcW w:w="1682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20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581" w:type="dxa"/>
          </w:tcPr>
          <w:p w:rsidR="00BE5A15" w:rsidRPr="00CE520C" w:rsidRDefault="00BE5A15" w:rsidP="0040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20C">
              <w:rPr>
                <w:rFonts w:ascii="Times New Roman" w:hAnsi="Times New Roman" w:cs="Times New Roman"/>
                <w:sz w:val="24"/>
                <w:szCs w:val="24"/>
              </w:rPr>
              <w:t>Информационная  открытость ОУ: размещение оперативной,   достоверной   информации   на официальном</w:t>
            </w:r>
            <w:r w:rsidRPr="00CE520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айте ОУ. </w:t>
            </w:r>
            <w:proofErr w:type="gramStart"/>
            <w:r w:rsidRPr="00CE520C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го образования и просвещения работников, информирование сотрудников  об  антикоррупционной  политики, проводимой  в  образовательном  учреждении.</w:t>
            </w:r>
            <w:proofErr w:type="gramEnd"/>
            <w:r w:rsidRPr="00CE520C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вопросов антикоррупционной направленности на совещаниях, педагогических советах, ознакомление сотрудников с нормативными документами. Соблюдение утвержденной антикоррупционной политики образовательной организации. Разъяснение работникам Учреждения </w:t>
            </w:r>
            <w:proofErr w:type="gramStart"/>
            <w:r w:rsidRPr="00CE5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E5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520C">
              <w:rPr>
                <w:rFonts w:ascii="Times New Roman" w:hAnsi="Times New Roman" w:cs="Times New Roman"/>
                <w:sz w:val="24"/>
                <w:szCs w:val="24"/>
              </w:rPr>
              <w:t>положений</w:t>
            </w:r>
            <w:proofErr w:type="gramEnd"/>
            <w:r w:rsidRPr="00CE5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 мерах ответственности  за совершение коррупционных правонарушений. Коллегиальное   принятие решений   органами государственно-общественного управления.</w:t>
            </w:r>
          </w:p>
        </w:tc>
      </w:tr>
      <w:tr w:rsidR="00BE5A15" w:rsidRPr="00CE520C" w:rsidTr="00403F07">
        <w:tc>
          <w:tcPr>
            <w:tcW w:w="1079" w:type="dxa"/>
          </w:tcPr>
          <w:p w:rsidR="00BE5A15" w:rsidRPr="00FF015A" w:rsidRDefault="00BE5A15" w:rsidP="00BE5A15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3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реждения </w:t>
            </w:r>
          </w:p>
        </w:tc>
        <w:tc>
          <w:tcPr>
            <w:tcW w:w="2869" w:type="dxa"/>
          </w:tcPr>
          <w:p w:rsidR="00BE5A15" w:rsidRPr="00A408BF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Педагогические 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и,  работники  Учреждения</w:t>
            </w:r>
          </w:p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Неформальные платежи, частное репетиторство, составление или заполнение спра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581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открыт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Соблюдение утвержденной антикорруп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политики образовательного учре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по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мер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совер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.</w:t>
            </w:r>
          </w:p>
        </w:tc>
      </w:tr>
      <w:tr w:rsidR="00BE5A15" w:rsidRPr="00CE520C" w:rsidTr="00403F07">
        <w:tc>
          <w:tcPr>
            <w:tcW w:w="1079" w:type="dxa"/>
          </w:tcPr>
          <w:p w:rsidR="00BE5A15" w:rsidRPr="00FF015A" w:rsidRDefault="00BE5A15" w:rsidP="00BE5A15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3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Принятие на работу сотрудников</w:t>
            </w:r>
          </w:p>
        </w:tc>
        <w:tc>
          <w:tcPr>
            <w:tcW w:w="286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36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пре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(протекциониз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ственность)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я.</w:t>
            </w:r>
            <w:proofErr w:type="gramEnd"/>
          </w:p>
        </w:tc>
        <w:tc>
          <w:tcPr>
            <w:tcW w:w="1682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581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собеседования  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дир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A408BF">
              <w:rPr>
                <w:rFonts w:ascii="Times New Roman" w:hAnsi="Times New Roman" w:cs="Times New Roman"/>
                <w:sz w:val="24"/>
                <w:szCs w:val="24"/>
              </w:rPr>
              <w:t>чреждения.</w:t>
            </w:r>
          </w:p>
        </w:tc>
      </w:tr>
      <w:tr w:rsidR="00BE5A15" w:rsidRPr="00CE520C" w:rsidTr="00403F07">
        <w:tc>
          <w:tcPr>
            <w:tcW w:w="1079" w:type="dxa"/>
          </w:tcPr>
          <w:p w:rsidR="00BE5A15" w:rsidRPr="00FF015A" w:rsidRDefault="00BE5A15" w:rsidP="00BE5A15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3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Работа 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служ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</w:p>
        </w:tc>
        <w:tc>
          <w:tcPr>
            <w:tcW w:w="286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20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учебной работе, заместитель директора по воспитательной работе, заместители директора – руководители центров </w:t>
            </w:r>
            <w:r w:rsidRPr="00CE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заместители директора </w:t>
            </w:r>
            <w:proofErr w:type="gramStart"/>
            <w:r w:rsidRPr="00CE520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CE520C">
              <w:rPr>
                <w:rFonts w:ascii="Times New Roman" w:hAnsi="Times New Roman" w:cs="Times New Roman"/>
                <w:sz w:val="24"/>
                <w:szCs w:val="24"/>
              </w:rPr>
              <w:t>уководители центров развития ребенка – детский сад</w:t>
            </w:r>
          </w:p>
        </w:tc>
        <w:tc>
          <w:tcPr>
            <w:tcW w:w="3036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интере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й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служ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обязанн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та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подл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офици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ю. Попытка несанкционир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доступа 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информацио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ресурсам. Замалчивание информации.</w:t>
            </w:r>
          </w:p>
        </w:tc>
        <w:tc>
          <w:tcPr>
            <w:tcW w:w="1682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3581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Соблюдение утвержденной антикорруп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политики образовательного учре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Ознакомление  с  нормативными  докумен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регламентирующими  вопросы  предуп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образовательном учрежд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по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совер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.</w:t>
            </w:r>
          </w:p>
        </w:tc>
      </w:tr>
      <w:tr w:rsidR="00BE5A15" w:rsidRPr="00CE520C" w:rsidTr="00403F07">
        <w:tc>
          <w:tcPr>
            <w:tcW w:w="1079" w:type="dxa"/>
          </w:tcPr>
          <w:p w:rsidR="00BE5A15" w:rsidRPr="00FF015A" w:rsidRDefault="00BE5A15" w:rsidP="00BE5A15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3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обра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физических лиц</w:t>
            </w:r>
          </w:p>
        </w:tc>
        <w:tc>
          <w:tcPr>
            <w:tcW w:w="286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20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учебной работе, заместитель директора по воспитательной работе, заместители директора – руководители центров образования, заместители директора </w:t>
            </w:r>
            <w:proofErr w:type="gramStart"/>
            <w:r w:rsidRPr="00CE520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CE520C">
              <w:rPr>
                <w:rFonts w:ascii="Times New Roman" w:hAnsi="Times New Roman" w:cs="Times New Roman"/>
                <w:sz w:val="24"/>
                <w:szCs w:val="24"/>
              </w:rPr>
              <w:t>уководители центров развития ребенка – детский сад</w:t>
            </w:r>
          </w:p>
        </w:tc>
        <w:tc>
          <w:tcPr>
            <w:tcW w:w="3036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устано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юридических лиц. Треб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физических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лиц 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законодательством.</w:t>
            </w:r>
          </w:p>
        </w:tc>
        <w:tc>
          <w:tcPr>
            <w:tcW w:w="1682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581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Разъяс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работни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ответсвенными</w:t>
            </w:r>
            <w:proofErr w:type="spellEnd"/>
            <w:r w:rsidRPr="00FF015A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обращ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устано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обращений граждан. Контроль рассмотрения обращений со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BE5A15" w:rsidRPr="00CE520C" w:rsidTr="00403F07">
        <w:tc>
          <w:tcPr>
            <w:tcW w:w="1079" w:type="dxa"/>
          </w:tcPr>
          <w:p w:rsidR="00BE5A15" w:rsidRPr="00FF015A" w:rsidRDefault="00BE5A15" w:rsidP="00BE5A15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3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Взаимоотнош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должнос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власти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упр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организациями.</w:t>
            </w:r>
          </w:p>
        </w:tc>
        <w:tc>
          <w:tcPr>
            <w:tcW w:w="286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20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и директора – руководители центров образования, заместители директора </w:t>
            </w:r>
            <w:proofErr w:type="gramStart"/>
            <w:r w:rsidRPr="00CE520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CE520C">
              <w:rPr>
                <w:rFonts w:ascii="Times New Roman" w:hAnsi="Times New Roman" w:cs="Times New Roman"/>
                <w:sz w:val="24"/>
                <w:szCs w:val="24"/>
              </w:rPr>
              <w:t>уководители центров развития ребенка – детский сад</w:t>
            </w:r>
          </w:p>
        </w:tc>
        <w:tc>
          <w:tcPr>
            <w:tcW w:w="3036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Дарение подарков и оказан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служебных  услуг  должнос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лицам   в   органах   власти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упр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тельных 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организац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символ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я,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проток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</w:tc>
        <w:tc>
          <w:tcPr>
            <w:tcW w:w="1682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581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Соблюдение утвержденной антикорруп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политики образовательного учреждения. Ознакомление  с  нормативными  докумен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регламентиру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вопросы  предуп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15A">
              <w:rPr>
                <w:rFonts w:ascii="Times New Roman" w:hAnsi="Times New Roman" w:cs="Times New Roman"/>
                <w:sz w:val="24"/>
                <w:szCs w:val="24"/>
              </w:rPr>
              <w:t>образовательном учреждении.</w:t>
            </w:r>
          </w:p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15" w:rsidRPr="00CE520C" w:rsidTr="00403F07">
        <w:tc>
          <w:tcPr>
            <w:tcW w:w="1079" w:type="dxa"/>
          </w:tcPr>
          <w:p w:rsidR="00BE5A15" w:rsidRPr="00FF015A" w:rsidRDefault="00BE5A15" w:rsidP="00BE5A15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3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Принятие решени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бюджетных средст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принося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3036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целевое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бюджетных  средств  и  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ося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доход деятельности.</w:t>
            </w:r>
          </w:p>
        </w:tc>
        <w:tc>
          <w:tcPr>
            <w:tcW w:w="1682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3581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Коллективное принятие реш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Ознакомление  с  нормативными  докумен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ирующими  вопросы  предуп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и противодействия коррупции в учрежд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Разъяс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ответственности за совершение корруп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правонарушений.</w:t>
            </w:r>
          </w:p>
        </w:tc>
      </w:tr>
      <w:tr w:rsidR="00BE5A15" w:rsidRPr="00CE520C" w:rsidTr="00403F07">
        <w:tc>
          <w:tcPr>
            <w:tcW w:w="1079" w:type="dxa"/>
          </w:tcPr>
          <w:p w:rsidR="00BE5A15" w:rsidRPr="00FF015A" w:rsidRDefault="00BE5A15" w:rsidP="00BE5A15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3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мате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мате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ценностей.</w:t>
            </w:r>
          </w:p>
        </w:tc>
        <w:tc>
          <w:tcPr>
            <w:tcW w:w="286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директора по АХР</w:t>
            </w:r>
          </w:p>
        </w:tc>
        <w:tc>
          <w:tcPr>
            <w:tcW w:w="3036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Несвоевременная постанов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учѐ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материальных цен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Умыш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доср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списание материа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рас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регистрационного</w:t>
            </w:r>
            <w:proofErr w:type="gramEnd"/>
            <w:r w:rsidRPr="00386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учѐта</w:t>
            </w:r>
            <w:proofErr w:type="spellEnd"/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. О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регуля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контроля наличия и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.</w:t>
            </w:r>
          </w:p>
        </w:tc>
        <w:tc>
          <w:tcPr>
            <w:tcW w:w="1682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581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proofErr w:type="gramStart"/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деятельностью материально-ответственных л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Ознакомление  с  нормативными  докумен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регламентирующими  вопросы  предуп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образовательном учреждении.</w:t>
            </w:r>
          </w:p>
        </w:tc>
      </w:tr>
      <w:tr w:rsidR="00BE5A15" w:rsidRPr="00CE520C" w:rsidTr="00403F07">
        <w:tc>
          <w:tcPr>
            <w:tcW w:w="1079" w:type="dxa"/>
          </w:tcPr>
          <w:p w:rsidR="00BE5A15" w:rsidRPr="00FF015A" w:rsidRDefault="00BE5A15" w:rsidP="00BE5A15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3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закуп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контрактов  и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ab/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гражданско-прав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договоров на поста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тов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>работ, 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1B">
              <w:rPr>
                <w:rFonts w:ascii="Times New Roman" w:hAnsi="Times New Roman" w:cs="Times New Roman"/>
                <w:sz w:val="24"/>
                <w:szCs w:val="24"/>
              </w:rPr>
              <w:t xml:space="preserve">для ОУ.   </w:t>
            </w:r>
          </w:p>
        </w:tc>
        <w:tc>
          <w:tcPr>
            <w:tcW w:w="286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члены контрактной комиссии</w:t>
            </w:r>
          </w:p>
        </w:tc>
        <w:tc>
          <w:tcPr>
            <w:tcW w:w="3036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мн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приорит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предме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объемам, сро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удовле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потреб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необходимых средст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необосн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(ограничение) круга возмо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поставщи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необосн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жение)  круга  удовлетворяющей потребности продукции;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необосн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(огранич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ложнение)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контракта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огово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относительно их исполнения; необосн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за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(зани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ы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закупо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(упрощ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оставщика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неприемл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доступа  и  отбора  поставщ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размы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критериев допуска и отбо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неадеква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способ  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размещения  заказа  по  срок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цене,   объему,   особен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закуп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специфики рынка поставщи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заказа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сро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порядке в конце года (квартала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необоснованное затягивание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уск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осуществления закупо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с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м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устано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х интересах;</w:t>
            </w:r>
            <w:proofErr w:type="gramEnd"/>
            <w:r w:rsidRPr="006E5AE4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устано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процед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мониторинга  цен  на  товары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 xml:space="preserve">услуг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авед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ложных сведений 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мониторинга  цен  на  товары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</w:tc>
        <w:tc>
          <w:tcPr>
            <w:tcW w:w="1682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3581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Соблюдение  при  проведении  закупок  тов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работ   и   услуг   для   нужд  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заклю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договоров  с  контрагентами  в  соответствии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федеральными законами. Раз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учреждения, связанным с заклю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контр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договоров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ответственности за совершение корруп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. Размещение конкурсной документации,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-графиков закупок, заключенных контракт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сайте Единой информационной системы. Ознакомление  с  нормативными  докумен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регламентирующими  вопросы  предуп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образовательном учреждении.</w:t>
            </w:r>
          </w:p>
        </w:tc>
      </w:tr>
      <w:tr w:rsidR="00BE5A15" w:rsidRPr="00CE520C" w:rsidTr="00403F07">
        <w:tc>
          <w:tcPr>
            <w:tcW w:w="1079" w:type="dxa"/>
          </w:tcPr>
          <w:p w:rsidR="00BE5A15" w:rsidRPr="00FF015A" w:rsidRDefault="00BE5A15" w:rsidP="00BE5A15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3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Сост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документов,  справ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</w:p>
        </w:tc>
        <w:tc>
          <w:tcPr>
            <w:tcW w:w="286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520C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</w:t>
            </w:r>
            <w:r w:rsidRPr="00CE520C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и директора – руководители центров образования, заместители директора </w:t>
            </w:r>
            <w:proofErr w:type="gramStart"/>
            <w:r w:rsidRPr="00CE520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CE520C">
              <w:rPr>
                <w:rFonts w:ascii="Times New Roman" w:hAnsi="Times New Roman" w:cs="Times New Roman"/>
                <w:sz w:val="24"/>
                <w:szCs w:val="24"/>
              </w:rPr>
              <w:t>уководители центров развития ребенка –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е лица</w:t>
            </w:r>
          </w:p>
        </w:tc>
        <w:tc>
          <w:tcPr>
            <w:tcW w:w="3036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Иска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со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завед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ло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в  отч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докумен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4">
              <w:rPr>
                <w:rFonts w:ascii="Times New Roman" w:hAnsi="Times New Roman" w:cs="Times New Roman"/>
                <w:sz w:val="24"/>
                <w:szCs w:val="24"/>
              </w:rPr>
              <w:t>выдаваемых справках</w:t>
            </w:r>
          </w:p>
        </w:tc>
        <w:tc>
          <w:tcPr>
            <w:tcW w:w="1682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581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виз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ответственными лицами.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исполнением   должнос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обязанностей,    основанного    на    механ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кома.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Разъяснение  ответственным  лицам  о  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соверш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5A15" w:rsidRPr="00CE520C" w:rsidTr="00403F07">
        <w:tc>
          <w:tcPr>
            <w:tcW w:w="1079" w:type="dxa"/>
          </w:tcPr>
          <w:p w:rsidR="00BE5A15" w:rsidRPr="00FF015A" w:rsidRDefault="00BE5A15" w:rsidP="00BE5A15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3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286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CE520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а – руководители центров образования, заместители директора </w:t>
            </w:r>
            <w:proofErr w:type="gramStart"/>
            <w:r w:rsidRPr="00CE520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CE520C">
              <w:rPr>
                <w:rFonts w:ascii="Times New Roman" w:hAnsi="Times New Roman" w:cs="Times New Roman"/>
                <w:sz w:val="24"/>
                <w:szCs w:val="24"/>
              </w:rPr>
              <w:t>уководители центров развития ребенка –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бухгалте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кадрам</w:t>
            </w:r>
          </w:p>
        </w:tc>
        <w:tc>
          <w:tcPr>
            <w:tcW w:w="3036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рабочего  времени 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полном объ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 xml:space="preserve"> О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полном объеме в случае, 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отсутствовал на рабочем месте.</w:t>
            </w:r>
          </w:p>
        </w:tc>
        <w:tc>
          <w:tcPr>
            <w:tcW w:w="1682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581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Создание и работа комиссии по матери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стимулиров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Прозра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начисления баллов за качество и эффе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прем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анализа работника.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Использование   средств  на  оплату  труда 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 xml:space="preserve">строгом соответствии с 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системе оплаты труда работников муницип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разовательного учреждения «Образовательный комплекс 2</w:t>
            </w:r>
            <w:r w:rsidRPr="00BA7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5A15" w:rsidRPr="00CE520C" w:rsidTr="00403F07">
        <w:tc>
          <w:tcPr>
            <w:tcW w:w="1079" w:type="dxa"/>
          </w:tcPr>
          <w:p w:rsidR="00BE5A15" w:rsidRPr="00FF015A" w:rsidRDefault="00BE5A15" w:rsidP="00BE5A15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3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86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, заместители директора – руководители центров образования, заместители директора </w:t>
            </w:r>
            <w:proofErr w:type="gramStart"/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уководители центров развития ребенка – детский сад, ответственные лица</w:t>
            </w:r>
          </w:p>
        </w:tc>
        <w:tc>
          <w:tcPr>
            <w:tcW w:w="3036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Необъек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 xml:space="preserve"> за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труда.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недостат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1682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581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Комиссионное принятие ре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Разъяснение  ответственным  лицам  о  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ответственности за совершение корруп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.</w:t>
            </w:r>
          </w:p>
        </w:tc>
      </w:tr>
      <w:tr w:rsidR="00BE5A15" w:rsidRPr="00CE520C" w:rsidTr="00403F07">
        <w:tc>
          <w:tcPr>
            <w:tcW w:w="1079" w:type="dxa"/>
          </w:tcPr>
          <w:p w:rsidR="00BE5A15" w:rsidRPr="00FF015A" w:rsidRDefault="00BE5A15" w:rsidP="00BE5A15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3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контр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86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, заместители директора – руководители центров образования, заместители директора </w:t>
            </w:r>
            <w:proofErr w:type="gramStart"/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уководители центров развития ребенка – детский с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работники</w:t>
            </w:r>
          </w:p>
        </w:tc>
        <w:tc>
          <w:tcPr>
            <w:tcW w:w="3036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Необъективность в вы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оценки, завышение отмет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За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отм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возна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или   о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услуг со стороны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либо  их  родителей  (зак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2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581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 школьный контроль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proofErr w:type="gramStart"/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деятельностью педагогических работ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 усп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профилактическом совете. Разъяснение  ответственным  лицам  о  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ответственности за совершение корруп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правонарушений.</w:t>
            </w:r>
          </w:p>
        </w:tc>
      </w:tr>
      <w:tr w:rsidR="00BE5A15" w:rsidRPr="00CE520C" w:rsidTr="00403F07">
        <w:tc>
          <w:tcPr>
            <w:tcW w:w="1079" w:type="dxa"/>
          </w:tcPr>
          <w:p w:rsidR="00BE5A15" w:rsidRPr="00FF015A" w:rsidRDefault="00BE5A15" w:rsidP="00BE5A15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3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86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ответственный 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льготное питание</w:t>
            </w:r>
          </w:p>
        </w:tc>
        <w:tc>
          <w:tcPr>
            <w:tcW w:w="3036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льго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1682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581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целе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предоставляемых  субсидий  в  соответствии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нормативными актами. Разъяснение  ответственным  лицам  о  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ответственности за совершение корруп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BE5A15" w:rsidRPr="00CE520C" w:rsidTr="00403F07">
        <w:tc>
          <w:tcPr>
            <w:tcW w:w="1079" w:type="dxa"/>
          </w:tcPr>
          <w:p w:rsidR="00BE5A15" w:rsidRPr="00FF015A" w:rsidRDefault="00BE5A15" w:rsidP="00BE5A15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3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в Учреждение</w:t>
            </w:r>
          </w:p>
        </w:tc>
        <w:tc>
          <w:tcPr>
            <w:tcW w:w="2869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36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пре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 xml:space="preserve"> (протекциониз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семейств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682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581" w:type="dxa"/>
          </w:tcPr>
          <w:p w:rsidR="00BE5A15" w:rsidRPr="00CE520C" w:rsidRDefault="00BE5A15" w:rsidP="004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о наличии вакантных мест, правил прие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заявлений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 xml:space="preserve"> ЕПГ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Контроль   со   стороны   органов  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B9A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</w:tr>
    </w:tbl>
    <w:p w:rsidR="00AE24F3" w:rsidRDefault="00AE24F3">
      <w:bookmarkStart w:id="1" w:name="_GoBack"/>
      <w:bookmarkEnd w:id="1"/>
    </w:p>
    <w:sectPr w:rsidR="00AE24F3" w:rsidSect="0063565A">
      <w:pgSz w:w="16838" w:h="11906" w:orient="landscape"/>
      <w:pgMar w:top="709" w:right="567" w:bottom="1276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897"/>
    <w:multiLevelType w:val="hybridMultilevel"/>
    <w:tmpl w:val="667402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1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16A08"/>
    <w:multiLevelType w:val="hybridMultilevel"/>
    <w:tmpl w:val="E8F6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4219"/>
    <w:multiLevelType w:val="hybridMultilevel"/>
    <w:tmpl w:val="0EA6482E"/>
    <w:lvl w:ilvl="0" w:tplc="3878E5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41CFB"/>
    <w:multiLevelType w:val="multilevel"/>
    <w:tmpl w:val="DF5C7A96"/>
    <w:numStyleLink w:val="a"/>
  </w:abstractNum>
  <w:abstractNum w:abstractNumId="5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EE"/>
    <w:rsid w:val="00102BA8"/>
    <w:rsid w:val="0063565A"/>
    <w:rsid w:val="008875EE"/>
    <w:rsid w:val="00AE1FBD"/>
    <w:rsid w:val="00AE24F3"/>
    <w:rsid w:val="00BE5A15"/>
    <w:rsid w:val="00E06EC8"/>
    <w:rsid w:val="00FC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06EC8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Заголовок 31"/>
    <w:basedOn w:val="a0"/>
    <w:next w:val="a0"/>
    <w:autoRedefine/>
    <w:uiPriority w:val="9"/>
    <w:unhideWhenUsed/>
    <w:qFormat/>
    <w:rsid w:val="00E06EC8"/>
    <w:pPr>
      <w:keepNext/>
      <w:keepLines/>
      <w:numPr>
        <w:numId w:val="4"/>
      </w:numPr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</w:rPr>
  </w:style>
  <w:style w:type="numbering" w:customStyle="1" w:styleId="10">
    <w:name w:val="Нет списка1"/>
    <w:next w:val="a3"/>
    <w:uiPriority w:val="99"/>
    <w:semiHidden/>
    <w:unhideWhenUsed/>
    <w:rsid w:val="00E06EC8"/>
  </w:style>
  <w:style w:type="character" w:customStyle="1" w:styleId="32">
    <w:name w:val="Заголовок 3 Знак"/>
    <w:basedOn w:val="a1"/>
    <w:link w:val="30"/>
    <w:uiPriority w:val="9"/>
    <w:rsid w:val="00E06EC8"/>
    <w:rPr>
      <w:rFonts w:ascii="Times New Roman" w:eastAsia="Times New Roman" w:hAnsi="Times New Roman" w:cs="Times New Roman"/>
      <w:b/>
      <w:bCs/>
      <w:sz w:val="28"/>
    </w:rPr>
  </w:style>
  <w:style w:type="paragraph" w:styleId="a4">
    <w:name w:val="List Paragraph"/>
    <w:basedOn w:val="a0"/>
    <w:uiPriority w:val="34"/>
    <w:qFormat/>
    <w:rsid w:val="00E06E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E06EC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_Заголовок1"/>
    <w:basedOn w:val="a0"/>
    <w:qFormat/>
    <w:rsid w:val="00E06EC8"/>
    <w:pPr>
      <w:keepNext/>
      <w:keepLines/>
      <w:numPr>
        <w:numId w:val="2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E06EC8"/>
    <w:pPr>
      <w:numPr>
        <w:ilvl w:val="1"/>
      </w:numPr>
      <w:spacing w:before="240" w:after="120"/>
      <w:ind w:left="716"/>
      <w:outlineLvl w:val="1"/>
    </w:pPr>
  </w:style>
  <w:style w:type="paragraph" w:customStyle="1" w:styleId="3">
    <w:name w:val="_Заголовок3"/>
    <w:basedOn w:val="2"/>
    <w:qFormat/>
    <w:rsid w:val="00E06EC8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06EC8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numbering" w:customStyle="1" w:styleId="a">
    <w:name w:val="Разделы Подразделы"/>
    <w:uiPriority w:val="99"/>
    <w:rsid w:val="00E06EC8"/>
    <w:pPr>
      <w:numPr>
        <w:numId w:val="4"/>
      </w:numPr>
    </w:pPr>
  </w:style>
  <w:style w:type="paragraph" w:styleId="a6">
    <w:name w:val="Balloon Text"/>
    <w:basedOn w:val="a0"/>
    <w:link w:val="a7"/>
    <w:uiPriority w:val="99"/>
    <w:semiHidden/>
    <w:unhideWhenUsed/>
    <w:rsid w:val="00E06E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rsid w:val="00E06EC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0"/>
    <w:unhideWhenUsed/>
    <w:rsid w:val="00E06EC8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9">
    <w:name w:val="header"/>
    <w:basedOn w:val="a0"/>
    <w:link w:val="aa"/>
    <w:uiPriority w:val="99"/>
    <w:unhideWhenUsed/>
    <w:rsid w:val="00E06E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E06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E06E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E06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сноски1"/>
    <w:basedOn w:val="a0"/>
    <w:next w:val="ad"/>
    <w:link w:val="ae"/>
    <w:uiPriority w:val="99"/>
    <w:semiHidden/>
    <w:unhideWhenUsed/>
    <w:rsid w:val="00E06EC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11"/>
    <w:uiPriority w:val="99"/>
    <w:semiHidden/>
    <w:rsid w:val="00E06EC8"/>
    <w:rPr>
      <w:sz w:val="20"/>
      <w:szCs w:val="20"/>
    </w:rPr>
  </w:style>
  <w:style w:type="character" w:styleId="af">
    <w:name w:val="Hyperlink"/>
    <w:basedOn w:val="a1"/>
    <w:uiPriority w:val="99"/>
    <w:unhideWhenUsed/>
    <w:rsid w:val="00E06EC8"/>
    <w:rPr>
      <w:color w:val="0000FF"/>
      <w:u w:val="single"/>
    </w:rPr>
  </w:style>
  <w:style w:type="character" w:customStyle="1" w:styleId="310">
    <w:name w:val="Заголовок 3 Знак1"/>
    <w:basedOn w:val="a1"/>
    <w:uiPriority w:val="9"/>
    <w:semiHidden/>
    <w:rsid w:val="00E06E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footnote text"/>
    <w:basedOn w:val="a0"/>
    <w:link w:val="12"/>
    <w:uiPriority w:val="99"/>
    <w:semiHidden/>
    <w:unhideWhenUsed/>
    <w:rsid w:val="00E06EC8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1"/>
    <w:link w:val="ad"/>
    <w:uiPriority w:val="99"/>
    <w:semiHidden/>
    <w:rsid w:val="00E06E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06EC8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Заголовок 31"/>
    <w:basedOn w:val="a0"/>
    <w:next w:val="a0"/>
    <w:autoRedefine/>
    <w:uiPriority w:val="9"/>
    <w:unhideWhenUsed/>
    <w:qFormat/>
    <w:rsid w:val="00E06EC8"/>
    <w:pPr>
      <w:keepNext/>
      <w:keepLines/>
      <w:numPr>
        <w:numId w:val="4"/>
      </w:numPr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</w:rPr>
  </w:style>
  <w:style w:type="numbering" w:customStyle="1" w:styleId="10">
    <w:name w:val="Нет списка1"/>
    <w:next w:val="a3"/>
    <w:uiPriority w:val="99"/>
    <w:semiHidden/>
    <w:unhideWhenUsed/>
    <w:rsid w:val="00E06EC8"/>
  </w:style>
  <w:style w:type="character" w:customStyle="1" w:styleId="32">
    <w:name w:val="Заголовок 3 Знак"/>
    <w:basedOn w:val="a1"/>
    <w:link w:val="30"/>
    <w:uiPriority w:val="9"/>
    <w:rsid w:val="00E06EC8"/>
    <w:rPr>
      <w:rFonts w:ascii="Times New Roman" w:eastAsia="Times New Roman" w:hAnsi="Times New Roman" w:cs="Times New Roman"/>
      <w:b/>
      <w:bCs/>
      <w:sz w:val="28"/>
    </w:rPr>
  </w:style>
  <w:style w:type="paragraph" w:styleId="a4">
    <w:name w:val="List Paragraph"/>
    <w:basedOn w:val="a0"/>
    <w:uiPriority w:val="34"/>
    <w:qFormat/>
    <w:rsid w:val="00E06E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E06EC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_Заголовок1"/>
    <w:basedOn w:val="a0"/>
    <w:qFormat/>
    <w:rsid w:val="00E06EC8"/>
    <w:pPr>
      <w:keepNext/>
      <w:keepLines/>
      <w:numPr>
        <w:numId w:val="2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E06EC8"/>
    <w:pPr>
      <w:numPr>
        <w:ilvl w:val="1"/>
      </w:numPr>
      <w:spacing w:before="240" w:after="120"/>
      <w:ind w:left="716"/>
      <w:outlineLvl w:val="1"/>
    </w:pPr>
  </w:style>
  <w:style w:type="paragraph" w:customStyle="1" w:styleId="3">
    <w:name w:val="_Заголовок3"/>
    <w:basedOn w:val="2"/>
    <w:qFormat/>
    <w:rsid w:val="00E06EC8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06EC8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numbering" w:customStyle="1" w:styleId="a">
    <w:name w:val="Разделы Подразделы"/>
    <w:uiPriority w:val="99"/>
    <w:rsid w:val="00E06EC8"/>
    <w:pPr>
      <w:numPr>
        <w:numId w:val="4"/>
      </w:numPr>
    </w:pPr>
  </w:style>
  <w:style w:type="paragraph" w:styleId="a6">
    <w:name w:val="Balloon Text"/>
    <w:basedOn w:val="a0"/>
    <w:link w:val="a7"/>
    <w:uiPriority w:val="99"/>
    <w:semiHidden/>
    <w:unhideWhenUsed/>
    <w:rsid w:val="00E06E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rsid w:val="00E06EC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0"/>
    <w:unhideWhenUsed/>
    <w:rsid w:val="00E06EC8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9">
    <w:name w:val="header"/>
    <w:basedOn w:val="a0"/>
    <w:link w:val="aa"/>
    <w:uiPriority w:val="99"/>
    <w:unhideWhenUsed/>
    <w:rsid w:val="00E06E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E06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E06E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E06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сноски1"/>
    <w:basedOn w:val="a0"/>
    <w:next w:val="ad"/>
    <w:link w:val="ae"/>
    <w:uiPriority w:val="99"/>
    <w:semiHidden/>
    <w:unhideWhenUsed/>
    <w:rsid w:val="00E06EC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11"/>
    <w:uiPriority w:val="99"/>
    <w:semiHidden/>
    <w:rsid w:val="00E06EC8"/>
    <w:rPr>
      <w:sz w:val="20"/>
      <w:szCs w:val="20"/>
    </w:rPr>
  </w:style>
  <w:style w:type="character" w:styleId="af">
    <w:name w:val="Hyperlink"/>
    <w:basedOn w:val="a1"/>
    <w:uiPriority w:val="99"/>
    <w:unhideWhenUsed/>
    <w:rsid w:val="00E06EC8"/>
    <w:rPr>
      <w:color w:val="0000FF"/>
      <w:u w:val="single"/>
    </w:rPr>
  </w:style>
  <w:style w:type="character" w:customStyle="1" w:styleId="310">
    <w:name w:val="Заголовок 3 Знак1"/>
    <w:basedOn w:val="a1"/>
    <w:uiPriority w:val="9"/>
    <w:semiHidden/>
    <w:rsid w:val="00E06E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footnote text"/>
    <w:basedOn w:val="a0"/>
    <w:link w:val="12"/>
    <w:uiPriority w:val="99"/>
    <w:semiHidden/>
    <w:unhideWhenUsed/>
    <w:rsid w:val="00E06EC8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1"/>
    <w:link w:val="ad"/>
    <w:uiPriority w:val="99"/>
    <w:semiHidden/>
    <w:rsid w:val="00E06E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9182-1195-41C0-BF48-90469FC3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7</cp:revision>
  <dcterms:created xsi:type="dcterms:W3CDTF">2025-08-22T08:00:00Z</dcterms:created>
  <dcterms:modified xsi:type="dcterms:W3CDTF">2025-12-18T08:05:00Z</dcterms:modified>
</cp:coreProperties>
</file>